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BE3E50" w:rsidRDefault="0047469C" w:rsidP="0047469C">
      <w:pPr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САРАТОВСКИ ГОСУДАРСТВЕННЫЙ ТЕХНИЧЕСКИЙ УНИВЕРСИТЕТ ИМ. Ю.А. ГАГАРИНА</w:t>
      </w:r>
    </w:p>
    <w:p w14:paraId="4FEE55EB" w14:textId="18BD7BCB" w:rsidR="0047469C" w:rsidRPr="00BE3E50" w:rsidRDefault="0047469C" w:rsidP="0047469C">
      <w:pPr>
        <w:spacing w:line="240" w:lineRule="auto"/>
        <w:jc w:val="center"/>
        <w:rPr>
          <w:caps/>
          <w:sz w:val="24"/>
          <w:szCs w:val="24"/>
        </w:rPr>
      </w:pPr>
      <w:r w:rsidRPr="00BE3E50">
        <w:rPr>
          <w:caps/>
          <w:sz w:val="24"/>
          <w:szCs w:val="24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МЕТОДИЧЕСКИЕ УКАЗАНИЯ</w:t>
      </w:r>
    </w:p>
    <w:p w14:paraId="2B5F96E5" w14:textId="6BC24F2F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К проведению лабораторных работ по курсу</w:t>
      </w:r>
    </w:p>
    <w:p w14:paraId="1864A39B" w14:textId="562C6EDE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«</w:t>
      </w:r>
      <w:r w:rsidR="00BE3E50" w:rsidRPr="00BE3E50">
        <w:rPr>
          <w:sz w:val="24"/>
          <w:szCs w:val="24"/>
        </w:rPr>
        <w:t>Технологии разработки корпоративных информационных систем</w:t>
      </w:r>
      <w:r w:rsidRPr="00BE3E50">
        <w:rPr>
          <w:sz w:val="24"/>
          <w:szCs w:val="24"/>
        </w:rP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5908719E" w:rsidR="0047469C" w:rsidRDefault="00BE3E50" w:rsidP="0047469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69C" w:rsidRPr="0047469C">
        <w:rPr>
          <w:sz w:val="28"/>
          <w:szCs w:val="28"/>
        </w:rPr>
        <w:t xml:space="preserve">Составитель: </w:t>
      </w:r>
      <w:hyperlink r:id="rId6" w:tgtFrame="_blank" w:history="1">
        <w:r w:rsidRPr="00BE3E50">
          <w:rPr>
            <w:rStyle w:val="a6"/>
            <w:sz w:val="28"/>
            <w:szCs w:val="28"/>
          </w:rPr>
          <w:t>Пчелинцева Елена Германовна</w:t>
        </w:r>
      </w:hyperlink>
      <w:r>
        <w:rPr>
          <w:sz w:val="28"/>
          <w:szCs w:val="28"/>
        </w:rPr>
        <w:t xml:space="preserve">  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24427F9C" w14:textId="187ABA6B" w:rsidR="0047469C" w:rsidRDefault="00BE3E50" w:rsidP="0047469C">
      <w:pPr>
        <w:spacing w:line="240" w:lineRule="auto"/>
        <w:jc w:val="center"/>
        <w:rPr>
          <w:b/>
          <w:sz w:val="28"/>
          <w:szCs w:val="28"/>
        </w:rPr>
      </w:pPr>
      <w:r w:rsidRPr="00BE3E50">
        <w:rPr>
          <w:b/>
          <w:sz w:val="28"/>
          <w:szCs w:val="28"/>
        </w:rPr>
        <w:t>«Основы работы в конфигурации  «1С:Управление нашей фирмой»»</w:t>
      </w:r>
    </w:p>
    <w:p w14:paraId="10C986FA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01CCD39E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6AF63CCA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C8BD4A7" w14:textId="77777777" w:rsidR="00BE3E50" w:rsidRPr="00BE3E50" w:rsidRDefault="0047469C" w:rsidP="00275415">
      <w:pPr>
        <w:spacing w:line="240" w:lineRule="auto"/>
        <w:jc w:val="center"/>
        <w:rPr>
          <w:b/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  <w:r w:rsidR="00BE3E50" w:rsidRPr="00BE3E50">
        <w:rPr>
          <w:b/>
          <w:sz w:val="28"/>
          <w:szCs w:val="28"/>
        </w:rPr>
        <w:lastRenderedPageBreak/>
        <w:t>Цель работы:</w:t>
      </w:r>
    </w:p>
    <w:p w14:paraId="3B69BAFF" w14:textId="77777777" w:rsidR="00BE3E50" w:rsidRPr="00BE3E50" w:rsidRDefault="00BE3E50" w:rsidP="00BE3E50">
      <w:p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Изучить основы работы с 1С: УНФ  </w:t>
      </w:r>
    </w:p>
    <w:p w14:paraId="0C49C985" w14:textId="77777777" w:rsidR="00BE3E50" w:rsidRPr="00BE3E50" w:rsidRDefault="00BE3E50" w:rsidP="00BE3E50">
      <w:pPr>
        <w:spacing w:line="240" w:lineRule="auto"/>
        <w:rPr>
          <w:b/>
          <w:sz w:val="28"/>
          <w:szCs w:val="28"/>
        </w:rPr>
      </w:pPr>
      <w:r w:rsidRPr="00BE3E50">
        <w:rPr>
          <w:b/>
          <w:sz w:val="28"/>
          <w:szCs w:val="28"/>
        </w:rPr>
        <w:t>Задачи:</w:t>
      </w:r>
    </w:p>
    <w:p w14:paraId="05C4B1CF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организацию</w:t>
      </w:r>
    </w:p>
    <w:p w14:paraId="65E61868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Заполнить реквизиты организации </w:t>
      </w:r>
    </w:p>
    <w:p w14:paraId="47432F30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подразделения (как минимум 3)</w:t>
      </w:r>
    </w:p>
    <w:p w14:paraId="7776235E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должности (как минимум 3)</w:t>
      </w:r>
    </w:p>
    <w:p w14:paraId="0A37D2AD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Включить возможность управления штатным расписанием, выполнения работ и оказания услуг в настройках </w:t>
      </w:r>
    </w:p>
    <w:p w14:paraId="1A99DE56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Заполнить штатное расписание</w:t>
      </w:r>
    </w:p>
    <w:p w14:paraId="1BF35885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сотрудников (как минимум 5)</w:t>
      </w:r>
    </w:p>
    <w:p w14:paraId="6197A089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Начислить зарплату сотруднику</w:t>
      </w:r>
    </w:p>
    <w:p w14:paraId="10F686C8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поставщиков (2-3 поставщика)</w:t>
      </w:r>
    </w:p>
    <w:p w14:paraId="5C9D666B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Добавить товары (как минимум 3)</w:t>
      </w:r>
    </w:p>
    <w:p w14:paraId="1D6F06D1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Указать начальные остатки товаров на складе</w:t>
      </w:r>
    </w:p>
    <w:p w14:paraId="476541A3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Провести инвентаризацию</w:t>
      </w:r>
    </w:p>
    <w:p w14:paraId="1293EF85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делать отчёт по остаткам товаров на складе</w:t>
      </w:r>
    </w:p>
    <w:p w14:paraId="50588AF8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заказы поставщикам, счёт на оплату, фактический платёж и накладную</w:t>
      </w:r>
    </w:p>
    <w:p w14:paraId="6FD83B23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покупателей  (2-3 покупателя)</w:t>
      </w:r>
    </w:p>
    <w:p w14:paraId="55618EE5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Создать заказы покупателей, счёт на оплату, поступление на счёт, накладную и счёт-фактуру</w:t>
      </w:r>
    </w:p>
    <w:p w14:paraId="1AB3D7A9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Поменять пароль у пользователя 1С</w:t>
      </w:r>
    </w:p>
    <w:p w14:paraId="00653A87" w14:textId="77777777" w:rsidR="00BE3E50" w:rsidRPr="00BE3E50" w:rsidRDefault="00BE3E50" w:rsidP="00BE3E50">
      <w:pPr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>Пометить на удаление и удалить объекты</w:t>
      </w:r>
    </w:p>
    <w:p w14:paraId="586C6F46" w14:textId="46EF944A" w:rsidR="00BE3E50" w:rsidRDefault="00BE3E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18C43B" w14:textId="15F94D79" w:rsidR="00F961C8" w:rsidRDefault="00BE3E50" w:rsidP="00BE3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Ход работы:</w:t>
      </w:r>
    </w:p>
    <w:p w14:paraId="398EE4CD" w14:textId="77777777" w:rsidR="00BE3E50" w:rsidRPr="00BE3E50" w:rsidRDefault="00BE3E50" w:rsidP="00BE3E50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proofErr w:type="spellStart"/>
      <w:r w:rsidRPr="00BE3E50">
        <w:rPr>
          <w:sz w:val="28"/>
          <w:szCs w:val="28"/>
          <w:lang w:val="en-US"/>
        </w:rPr>
        <w:t>Заполним</w:t>
      </w:r>
      <w:proofErr w:type="spellEnd"/>
      <w:r w:rsidRPr="00BE3E50">
        <w:rPr>
          <w:sz w:val="28"/>
          <w:szCs w:val="28"/>
          <w:lang w:val="en-US"/>
        </w:rPr>
        <w:t xml:space="preserve"> </w:t>
      </w:r>
      <w:proofErr w:type="spellStart"/>
      <w:r w:rsidRPr="00BE3E50">
        <w:rPr>
          <w:sz w:val="28"/>
          <w:szCs w:val="28"/>
          <w:lang w:val="en-US"/>
        </w:rPr>
        <w:t>реквизиты</w:t>
      </w:r>
      <w:proofErr w:type="spellEnd"/>
      <w:r w:rsidRPr="00BE3E50">
        <w:rPr>
          <w:sz w:val="28"/>
          <w:szCs w:val="28"/>
          <w:lang w:val="en-US"/>
        </w:rPr>
        <w:t xml:space="preserve"> </w:t>
      </w:r>
      <w:proofErr w:type="spellStart"/>
      <w:r w:rsidRPr="00BE3E50">
        <w:rPr>
          <w:sz w:val="28"/>
          <w:szCs w:val="28"/>
          <w:lang w:val="en-US"/>
        </w:rPr>
        <w:t>компани</w:t>
      </w:r>
      <w:proofErr w:type="spellEnd"/>
      <w:r w:rsidRPr="00BE3E50">
        <w:rPr>
          <w:sz w:val="28"/>
          <w:szCs w:val="28"/>
        </w:rPr>
        <w:t>и</w:t>
      </w:r>
    </w:p>
    <w:p w14:paraId="39EC53A8" w14:textId="77777777" w:rsidR="00BE3E50" w:rsidRPr="00BE3E50" w:rsidRDefault="00BE3E50" w:rsidP="00BE3E50">
      <w:pPr>
        <w:pStyle w:val="a3"/>
        <w:spacing w:line="240" w:lineRule="auto"/>
        <w:rPr>
          <w:sz w:val="28"/>
          <w:szCs w:val="28"/>
        </w:rPr>
      </w:pPr>
    </w:p>
    <w:p w14:paraId="4A180EE9" w14:textId="2809FA2B" w:rsidR="00BE3E50" w:rsidRDefault="00BE3E50" w:rsidP="00BE3E50">
      <w:pPr>
        <w:pStyle w:val="a3"/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Для этого перейдём в раздел Компания (1) в меню, а далее выберем Реквизиты организации (2) </w:t>
      </w:r>
    </w:p>
    <w:p w14:paraId="1EEF88F8" w14:textId="42ACAFC5" w:rsidR="00BE3E50" w:rsidRDefault="00BE3E50" w:rsidP="00BE3E50">
      <w:pPr>
        <w:pStyle w:val="a3"/>
        <w:spacing w:line="240" w:lineRule="auto"/>
        <w:ind w:left="0"/>
        <w:rPr>
          <w:sz w:val="28"/>
          <w:szCs w:val="28"/>
        </w:rPr>
      </w:pPr>
      <w:r w:rsidRPr="00BE3E50">
        <w:rPr>
          <w:sz w:val="28"/>
          <w:szCs w:val="28"/>
        </w:rPr>
        <w:drawing>
          <wp:inline distT="0" distB="0" distL="0" distR="0" wp14:anchorId="75DFE5BD" wp14:editId="7D09A210">
            <wp:extent cx="4800600" cy="2250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7750" cy="22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096" w14:textId="7DC3D325" w:rsidR="00224E96" w:rsidRDefault="00224E96" w:rsidP="00BE3E5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После этого открывается форма. В ней заполняю </w:t>
      </w:r>
      <w:r w:rsidRPr="00224E96">
        <w:rPr>
          <w:sz w:val="28"/>
          <w:szCs w:val="28"/>
        </w:rPr>
        <w:t>название организации, юридические данные, адреса и телефоны</w:t>
      </w:r>
      <w:r>
        <w:rPr>
          <w:sz w:val="28"/>
          <w:szCs w:val="28"/>
        </w:rPr>
        <w:t>.</w:t>
      </w:r>
    </w:p>
    <w:p w14:paraId="6F5F3D72" w14:textId="277CF978" w:rsidR="00224E96" w:rsidRDefault="00224E96" w:rsidP="00BE3E5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224E96">
        <w:rPr>
          <w:sz w:val="28"/>
          <w:szCs w:val="28"/>
          <w:lang w:val="en-US"/>
        </w:rPr>
        <w:drawing>
          <wp:inline distT="0" distB="0" distL="0" distR="0" wp14:anchorId="007B29C5" wp14:editId="39C2BA73">
            <wp:extent cx="5829300" cy="4846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298" cy="48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70F" w14:textId="6BD61BDE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 этой же странице создаю банковский счет, с созданием нового банка.</w:t>
      </w:r>
    </w:p>
    <w:p w14:paraId="365306A1" w14:textId="662BA3FC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 w:rsidRPr="00224E96">
        <w:rPr>
          <w:sz w:val="28"/>
          <w:szCs w:val="28"/>
        </w:rPr>
        <w:lastRenderedPageBreak/>
        <w:drawing>
          <wp:inline distT="0" distB="0" distL="0" distR="0" wp14:anchorId="333EE8D8" wp14:editId="0F776856">
            <wp:extent cx="5077534" cy="190526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2A0A" w14:textId="77777777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</w:p>
    <w:p w14:paraId="224F40E4" w14:textId="585417FE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 w:rsidRPr="00224E96">
        <w:rPr>
          <w:sz w:val="28"/>
          <w:szCs w:val="28"/>
        </w:rPr>
        <w:drawing>
          <wp:inline distT="0" distB="0" distL="0" distR="0" wp14:anchorId="2D296196" wp14:editId="5AB41697">
            <wp:extent cx="5940425" cy="4634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92C5" w14:textId="798CB6D8" w:rsidR="00224E96" w:rsidRDefault="00224E96" w:rsidP="00BE3E50">
      <w:pPr>
        <w:pStyle w:val="a3"/>
        <w:spacing w:line="240" w:lineRule="auto"/>
        <w:ind w:left="0"/>
        <w:rPr>
          <w:sz w:val="28"/>
          <w:szCs w:val="28"/>
        </w:rPr>
      </w:pPr>
      <w:r w:rsidRPr="00224E96">
        <w:rPr>
          <w:sz w:val="28"/>
          <w:szCs w:val="28"/>
        </w:rPr>
        <w:lastRenderedPageBreak/>
        <w:drawing>
          <wp:inline distT="0" distB="0" distL="0" distR="0" wp14:anchorId="264F7A33" wp14:editId="520FC893">
            <wp:extent cx="4201111" cy="36581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6829" w14:textId="77777777" w:rsidR="00EB7F1C" w:rsidRDefault="00EB7F1C" w:rsidP="00BE3E50">
      <w:pPr>
        <w:pStyle w:val="a3"/>
        <w:spacing w:line="240" w:lineRule="auto"/>
        <w:ind w:left="0"/>
        <w:rPr>
          <w:sz w:val="28"/>
          <w:szCs w:val="28"/>
        </w:rPr>
      </w:pPr>
    </w:p>
    <w:p w14:paraId="3B093E2C" w14:textId="39C42543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sz w:val="28"/>
          <w:szCs w:val="28"/>
        </w:rPr>
        <w:t>После создания нового банка выберем его из списка и введём номер счёта</w:t>
      </w:r>
    </w:p>
    <w:p w14:paraId="5362CF90" w14:textId="444C4020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sz w:val="28"/>
          <w:szCs w:val="28"/>
        </w:rPr>
        <w:drawing>
          <wp:inline distT="0" distB="0" distL="0" distR="0" wp14:anchorId="3C44F62C" wp14:editId="65622122">
            <wp:extent cx="5940425" cy="2010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30D" w14:textId="16B9B252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sz w:val="28"/>
          <w:szCs w:val="28"/>
        </w:rPr>
        <w:drawing>
          <wp:inline distT="0" distB="0" distL="0" distR="0" wp14:anchorId="6CFAA0E5" wp14:editId="65FB585E">
            <wp:extent cx="5287113" cy="1381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DE90" w14:textId="731B0103" w:rsidR="00017B58" w:rsidRDefault="00017B58" w:rsidP="00BE3E50">
      <w:pPr>
        <w:pStyle w:val="a3"/>
        <w:spacing w:line="240" w:lineRule="auto"/>
        <w:ind w:left="0"/>
        <w:rPr>
          <w:sz w:val="28"/>
          <w:szCs w:val="28"/>
        </w:rPr>
      </w:pPr>
      <w:r w:rsidRPr="00017B58">
        <w:rPr>
          <w:sz w:val="28"/>
          <w:szCs w:val="28"/>
        </w:rPr>
        <w:t>После чего нажимаем кнопку «Записать и закрыть» для сохранения данных</w:t>
      </w:r>
    </w:p>
    <w:p w14:paraId="306D5F99" w14:textId="166CD075" w:rsidR="00EB7F1C" w:rsidRDefault="00EB7F1C" w:rsidP="00EB7F1C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ть подразделения</w:t>
      </w:r>
    </w:p>
    <w:p w14:paraId="2A03AB46" w14:textId="77777777" w:rsidR="00EB7F1C" w:rsidRDefault="00EB7F1C" w:rsidP="00EB7F1C">
      <w:pPr>
        <w:pStyle w:val="a3"/>
        <w:spacing w:line="240" w:lineRule="auto"/>
        <w:rPr>
          <w:sz w:val="28"/>
          <w:szCs w:val="28"/>
        </w:rPr>
      </w:pPr>
    </w:p>
    <w:p w14:paraId="13EF0259" w14:textId="3911E5DE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t xml:space="preserve">Для этого перейдём в раздел Компания в меню, а далее выберем Подразделения </w:t>
      </w:r>
    </w:p>
    <w:p w14:paraId="30E89D50" w14:textId="3EEC5BBB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lastRenderedPageBreak/>
        <w:drawing>
          <wp:inline distT="0" distB="0" distL="0" distR="0" wp14:anchorId="0C87D946" wp14:editId="52A6F8B8">
            <wp:extent cx="3753374" cy="3124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00B8" w14:textId="77777777" w:rsidR="00EB7F1C" w:rsidRDefault="00EB7F1C" w:rsidP="00EB7F1C">
      <w:pPr>
        <w:pStyle w:val="a3"/>
        <w:spacing w:line="240" w:lineRule="auto"/>
        <w:rPr>
          <w:sz w:val="28"/>
          <w:szCs w:val="28"/>
        </w:rPr>
      </w:pPr>
    </w:p>
    <w:p w14:paraId="3BDB3EEA" w14:textId="096B9FA4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t xml:space="preserve">Открывается вкладка с перечнем всех подразделений. Мы создаём новое с помощью кнопки «Создать». </w:t>
      </w:r>
    </w:p>
    <w:p w14:paraId="6F3BB622" w14:textId="7B041F9A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drawing>
          <wp:inline distT="0" distB="0" distL="0" distR="0" wp14:anchorId="683D4ADB" wp14:editId="126DB3C4">
            <wp:extent cx="4677428" cy="1924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2943" w14:textId="66BFF2EA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t>Далее открывается форма создания нового подразделения</w:t>
      </w:r>
    </w:p>
    <w:p w14:paraId="392AA7FB" w14:textId="4DA4834C" w:rsidR="00EB7F1C" w:rsidRDefault="00EB7F1C" w:rsidP="00EB7F1C">
      <w:pPr>
        <w:pStyle w:val="a3"/>
        <w:spacing w:line="240" w:lineRule="auto"/>
        <w:rPr>
          <w:sz w:val="28"/>
          <w:szCs w:val="28"/>
        </w:rPr>
      </w:pPr>
      <w:r w:rsidRPr="00EB7F1C">
        <w:rPr>
          <w:sz w:val="28"/>
          <w:szCs w:val="28"/>
        </w:rPr>
        <w:lastRenderedPageBreak/>
        <w:drawing>
          <wp:inline distT="0" distB="0" distL="0" distR="0" wp14:anchorId="3B4DCD8E" wp14:editId="32D39D59">
            <wp:extent cx="4020111" cy="4039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6119" w14:textId="77777777" w:rsidR="00EB7F1C" w:rsidRPr="00EB7F1C" w:rsidRDefault="00EB7F1C" w:rsidP="00EB7F1C">
      <w:pPr>
        <w:pStyle w:val="a3"/>
        <w:spacing w:line="240" w:lineRule="auto"/>
        <w:rPr>
          <w:i/>
          <w:sz w:val="28"/>
          <w:szCs w:val="28"/>
        </w:rPr>
      </w:pPr>
      <w:r w:rsidRPr="00EB7F1C">
        <w:rPr>
          <w:sz w:val="28"/>
          <w:szCs w:val="28"/>
        </w:rPr>
        <w:t>После чего нажимаем кнопку «Записать и закрыть» для сохранения данных и вновь оказываемся на начальной странице</w:t>
      </w:r>
    </w:p>
    <w:p w14:paraId="3494A97A" w14:textId="77777777" w:rsidR="00EB7F1C" w:rsidRDefault="00EB7F1C" w:rsidP="00EB7F1C">
      <w:pPr>
        <w:pStyle w:val="a3"/>
        <w:spacing w:line="240" w:lineRule="auto"/>
        <w:rPr>
          <w:sz w:val="28"/>
          <w:szCs w:val="28"/>
        </w:rPr>
      </w:pPr>
    </w:p>
    <w:p w14:paraId="4A6CE0C9" w14:textId="40ECABFC" w:rsidR="00011775" w:rsidRDefault="00011775" w:rsidP="00EB7F1C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подразделений</w:t>
      </w:r>
    </w:p>
    <w:p w14:paraId="49878C02" w14:textId="083164CF" w:rsidR="00011775" w:rsidRDefault="00011775" w:rsidP="00EB7F1C">
      <w:pPr>
        <w:pStyle w:val="a3"/>
        <w:spacing w:line="240" w:lineRule="auto"/>
        <w:rPr>
          <w:sz w:val="28"/>
          <w:szCs w:val="28"/>
        </w:rPr>
      </w:pPr>
      <w:r w:rsidRPr="00011775">
        <w:rPr>
          <w:sz w:val="28"/>
          <w:szCs w:val="28"/>
        </w:rPr>
        <w:drawing>
          <wp:inline distT="0" distB="0" distL="0" distR="0" wp14:anchorId="69F52014" wp14:editId="7BDC9905">
            <wp:extent cx="4753638" cy="28578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801E" w14:textId="77777777" w:rsidR="00B5515B" w:rsidRPr="00BE3E50" w:rsidRDefault="00B5515B" w:rsidP="00B5515B">
      <w:pPr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Включить возможность управления штатным расписанием, выполнения работ и оказания услуг в настройках </w:t>
      </w:r>
    </w:p>
    <w:p w14:paraId="37ABD795" w14:textId="291064F1" w:rsidR="002B4F3B" w:rsidRDefault="002B4F3B" w:rsidP="00B5515B">
      <w:pPr>
        <w:pStyle w:val="a3"/>
        <w:spacing w:line="240" w:lineRule="auto"/>
        <w:rPr>
          <w:sz w:val="28"/>
          <w:szCs w:val="28"/>
        </w:rPr>
      </w:pPr>
    </w:p>
    <w:p w14:paraId="37863B15" w14:textId="359089C0" w:rsidR="000F51B8" w:rsidRDefault="000F51B8" w:rsidP="000F51B8">
      <w:pPr>
        <w:pStyle w:val="a3"/>
        <w:spacing w:line="240" w:lineRule="auto"/>
        <w:rPr>
          <w:sz w:val="28"/>
          <w:szCs w:val="28"/>
        </w:rPr>
      </w:pPr>
      <w:r w:rsidRPr="000F51B8">
        <w:rPr>
          <w:sz w:val="28"/>
          <w:szCs w:val="28"/>
        </w:rPr>
        <w:t xml:space="preserve">Для создания должности нужно добавить возможность создавать должности. Для этого необходимо поставить в настройках программы </w:t>
      </w:r>
      <w:r w:rsidRPr="000F51B8">
        <w:rPr>
          <w:sz w:val="28"/>
          <w:szCs w:val="28"/>
        </w:rPr>
        <w:lastRenderedPageBreak/>
        <w:t>соответствующий флажок. Для этого переходим во вкладку Настройки</w:t>
      </w:r>
      <w:r>
        <w:rPr>
          <w:sz w:val="28"/>
          <w:szCs w:val="28"/>
        </w:rPr>
        <w:t xml:space="preserve"> </w:t>
      </w:r>
      <w:r w:rsidRPr="000F51B8">
        <w:rPr>
          <w:sz w:val="28"/>
          <w:szCs w:val="28"/>
        </w:rPr>
        <w:t xml:space="preserve">/ Настройки / Еще больше возможностей </w:t>
      </w:r>
    </w:p>
    <w:p w14:paraId="30BB3A4F" w14:textId="4A26FB57" w:rsidR="000F51B8" w:rsidRDefault="000F51B8" w:rsidP="000F51B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852806" wp14:editId="135D4BD8">
            <wp:extent cx="3681095" cy="2648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AA1B" w14:textId="1C331C06" w:rsidR="000F51B8" w:rsidRDefault="000F51B8" w:rsidP="000F51B8">
      <w:pPr>
        <w:pStyle w:val="a3"/>
        <w:spacing w:line="240" w:lineRule="auto"/>
        <w:rPr>
          <w:sz w:val="28"/>
          <w:szCs w:val="28"/>
        </w:rPr>
      </w:pPr>
      <w:r w:rsidRPr="000F51B8">
        <w:rPr>
          <w:sz w:val="28"/>
          <w:szCs w:val="28"/>
        </w:rPr>
        <w:t>Открывается список, в котором необходимо выбрать пункт «Персонал». Здесь проверяем, что флажок «Управление персоналом, начисление зарплаты» выбран как рабочий</w:t>
      </w:r>
      <w:r w:rsidR="00CA7971">
        <w:rPr>
          <w:sz w:val="28"/>
          <w:szCs w:val="28"/>
        </w:rPr>
        <w:t xml:space="preserve"> и выбрано Штатное расписание.</w:t>
      </w:r>
    </w:p>
    <w:p w14:paraId="05921E85" w14:textId="7AD12EF2" w:rsidR="000F51B8" w:rsidRDefault="00CA7971" w:rsidP="000F51B8">
      <w:pPr>
        <w:pStyle w:val="a3"/>
        <w:spacing w:line="240" w:lineRule="auto"/>
        <w:rPr>
          <w:sz w:val="28"/>
          <w:szCs w:val="28"/>
        </w:rPr>
      </w:pPr>
      <w:r w:rsidRPr="00CA7971">
        <w:rPr>
          <w:sz w:val="28"/>
          <w:szCs w:val="28"/>
        </w:rPr>
        <w:drawing>
          <wp:inline distT="0" distB="0" distL="0" distR="0" wp14:anchorId="46030355" wp14:editId="540A6DB9">
            <wp:extent cx="5940425" cy="35407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979E" w14:textId="77777777" w:rsidR="00291383" w:rsidRDefault="00291383" w:rsidP="000F51B8">
      <w:pPr>
        <w:pStyle w:val="a3"/>
        <w:spacing w:line="240" w:lineRule="auto"/>
        <w:rPr>
          <w:sz w:val="28"/>
          <w:szCs w:val="28"/>
        </w:rPr>
      </w:pPr>
    </w:p>
    <w:p w14:paraId="46185481" w14:textId="77777777" w:rsidR="00B5515B" w:rsidRDefault="00B5515B" w:rsidP="000F51B8">
      <w:pPr>
        <w:pStyle w:val="a3"/>
        <w:spacing w:line="240" w:lineRule="auto"/>
        <w:rPr>
          <w:sz w:val="28"/>
          <w:szCs w:val="28"/>
        </w:rPr>
      </w:pPr>
    </w:p>
    <w:p w14:paraId="69BE9E8F" w14:textId="2F3DE949" w:rsidR="00B5515B" w:rsidRDefault="00B5515B" w:rsidP="000F51B8">
      <w:pPr>
        <w:pStyle w:val="a3"/>
        <w:spacing w:line="240" w:lineRule="auto"/>
        <w:rPr>
          <w:sz w:val="28"/>
          <w:szCs w:val="28"/>
        </w:rPr>
      </w:pPr>
      <w:r w:rsidRPr="00B5515B">
        <w:rPr>
          <w:sz w:val="28"/>
          <w:szCs w:val="28"/>
        </w:rPr>
        <w:t>Для включения выполнения работ необходимо выбрать пункт «Работы» (1). Здесь проверяем, что флажок «Выполнение работ и оказание услуг» (2) выбран как рабочий</w:t>
      </w:r>
    </w:p>
    <w:p w14:paraId="1AD76F2E" w14:textId="4BFA639D" w:rsidR="00B5515B" w:rsidRDefault="00B5515B" w:rsidP="000F51B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C5194" wp14:editId="3C6288E9">
            <wp:extent cx="5824220" cy="263334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ED73" w14:textId="77777777" w:rsidR="00B5515B" w:rsidRDefault="00B5515B" w:rsidP="000F51B8">
      <w:pPr>
        <w:pStyle w:val="a3"/>
        <w:spacing w:line="240" w:lineRule="auto"/>
        <w:rPr>
          <w:sz w:val="28"/>
          <w:szCs w:val="28"/>
        </w:rPr>
      </w:pPr>
    </w:p>
    <w:p w14:paraId="6404180D" w14:textId="77777777" w:rsidR="00B5515B" w:rsidRDefault="00B5515B" w:rsidP="00B5515B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м должности</w:t>
      </w:r>
    </w:p>
    <w:p w14:paraId="17743195" w14:textId="77777777" w:rsidR="00B5515B" w:rsidRDefault="00B5515B" w:rsidP="00B5515B">
      <w:pPr>
        <w:pStyle w:val="a3"/>
        <w:spacing w:line="240" w:lineRule="auto"/>
        <w:rPr>
          <w:sz w:val="28"/>
          <w:szCs w:val="28"/>
        </w:rPr>
      </w:pPr>
    </w:p>
    <w:p w14:paraId="7AD3633A" w14:textId="0C1B896F" w:rsidR="00291383" w:rsidRDefault="00291383" w:rsidP="00B5515B">
      <w:pPr>
        <w:pStyle w:val="a3"/>
        <w:spacing w:line="240" w:lineRule="auto"/>
        <w:rPr>
          <w:sz w:val="28"/>
          <w:szCs w:val="28"/>
        </w:rPr>
      </w:pPr>
      <w:r w:rsidRPr="00291383">
        <w:rPr>
          <w:sz w:val="28"/>
          <w:szCs w:val="28"/>
        </w:rPr>
        <w:t>Для создания должностей перейдём в раздел Персонал (1) в меню, а далее выберем Должности (2) в разделе Справочники</w:t>
      </w:r>
    </w:p>
    <w:p w14:paraId="6DF6B01E" w14:textId="0393C772" w:rsidR="00291383" w:rsidRDefault="00291383" w:rsidP="000F51B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5723EC" wp14:editId="450A07D3">
            <wp:extent cx="5287010" cy="2946400"/>
            <wp:effectExtent l="0" t="0" r="889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792" w14:textId="77777777" w:rsidR="00291383" w:rsidRDefault="00291383" w:rsidP="000F51B8">
      <w:pPr>
        <w:pStyle w:val="a3"/>
        <w:spacing w:line="240" w:lineRule="auto"/>
        <w:rPr>
          <w:sz w:val="28"/>
          <w:szCs w:val="28"/>
        </w:rPr>
      </w:pPr>
    </w:p>
    <w:p w14:paraId="54A32238" w14:textId="18C087A6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 w:rsidRPr="00291383">
        <w:rPr>
          <w:sz w:val="28"/>
          <w:szCs w:val="28"/>
        </w:rPr>
        <w:t>После чего открывается список всех должностей, где надо нажать кнопку «Создать»</w:t>
      </w:r>
      <w:r>
        <w:rPr>
          <w:sz w:val="28"/>
          <w:szCs w:val="28"/>
        </w:rPr>
        <w:t xml:space="preserve"> </w:t>
      </w:r>
      <w:r w:rsidRPr="00291383">
        <w:rPr>
          <w:sz w:val="28"/>
          <w:szCs w:val="28"/>
        </w:rPr>
        <w:t xml:space="preserve">для создания новой должности. </w:t>
      </w:r>
    </w:p>
    <w:p w14:paraId="3A030A27" w14:textId="048D1ACE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 w:rsidRPr="00291383">
        <w:rPr>
          <w:sz w:val="28"/>
          <w:szCs w:val="28"/>
        </w:rPr>
        <w:lastRenderedPageBreak/>
        <w:drawing>
          <wp:inline distT="0" distB="0" distL="0" distR="0" wp14:anchorId="344A0BBB" wp14:editId="17B0D5EF">
            <wp:extent cx="2305372" cy="1933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D53D" w14:textId="15DB929C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 w:rsidRPr="00291383">
        <w:rPr>
          <w:sz w:val="28"/>
          <w:szCs w:val="28"/>
        </w:rPr>
        <w:drawing>
          <wp:inline distT="0" distB="0" distL="0" distR="0" wp14:anchorId="239420B2" wp14:editId="0D7ED046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2B6C" w14:textId="77777777" w:rsidR="00291383" w:rsidRDefault="00291383" w:rsidP="00291383">
      <w:pPr>
        <w:pStyle w:val="a3"/>
        <w:spacing w:line="240" w:lineRule="auto"/>
        <w:rPr>
          <w:sz w:val="28"/>
          <w:szCs w:val="28"/>
        </w:rPr>
      </w:pPr>
    </w:p>
    <w:p w14:paraId="11CA3E7A" w14:textId="3F8900A1" w:rsidR="00291383" w:rsidRDefault="00291383" w:rsidP="0029138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сок итоговых должностей</w:t>
      </w:r>
    </w:p>
    <w:p w14:paraId="1DBD66E4" w14:textId="38F1724E" w:rsidR="00CA7971" w:rsidRDefault="00CA7971" w:rsidP="00291383">
      <w:pPr>
        <w:pStyle w:val="a3"/>
        <w:spacing w:line="240" w:lineRule="auto"/>
        <w:rPr>
          <w:sz w:val="28"/>
          <w:szCs w:val="28"/>
        </w:rPr>
      </w:pPr>
      <w:r w:rsidRPr="00CA7971">
        <w:rPr>
          <w:sz w:val="28"/>
          <w:szCs w:val="28"/>
        </w:rPr>
        <w:drawing>
          <wp:inline distT="0" distB="0" distL="0" distR="0" wp14:anchorId="21BADB00" wp14:editId="18705F7A">
            <wp:extent cx="1800476" cy="248637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AF97" w14:textId="77777777" w:rsidR="00B5515B" w:rsidRDefault="00B5515B" w:rsidP="00291383">
      <w:pPr>
        <w:pStyle w:val="a3"/>
        <w:spacing w:line="240" w:lineRule="auto"/>
        <w:rPr>
          <w:sz w:val="28"/>
          <w:szCs w:val="28"/>
        </w:rPr>
      </w:pPr>
    </w:p>
    <w:p w14:paraId="54066B3C" w14:textId="51936B13" w:rsidR="00B5515B" w:rsidRDefault="00B5515B" w:rsidP="00B5515B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олню штатное расписание</w:t>
      </w:r>
    </w:p>
    <w:p w14:paraId="7E73DBC2" w14:textId="77777777" w:rsidR="00B5515B" w:rsidRDefault="00B5515B" w:rsidP="00B5515B">
      <w:pPr>
        <w:pStyle w:val="a3"/>
        <w:spacing w:line="240" w:lineRule="auto"/>
        <w:rPr>
          <w:sz w:val="28"/>
          <w:szCs w:val="28"/>
        </w:rPr>
      </w:pPr>
    </w:p>
    <w:p w14:paraId="30FA6F0E" w14:textId="619C68F9" w:rsidR="00197E32" w:rsidRPr="00291383" w:rsidRDefault="00197E32" w:rsidP="00B5515B">
      <w:pPr>
        <w:pStyle w:val="a3"/>
        <w:spacing w:line="240" w:lineRule="auto"/>
        <w:rPr>
          <w:sz w:val="28"/>
          <w:szCs w:val="28"/>
        </w:rPr>
      </w:pPr>
      <w:r w:rsidRPr="00197E32">
        <w:rPr>
          <w:sz w:val="28"/>
          <w:szCs w:val="28"/>
        </w:rPr>
        <w:t>Для настройки штатного расписания переходим во вкладку персонал, где выбираем Кадровый учёт / Штатное расписание</w:t>
      </w:r>
    </w:p>
    <w:p w14:paraId="1164A141" w14:textId="77777777" w:rsidR="00291383" w:rsidRDefault="00291383" w:rsidP="00291383">
      <w:pPr>
        <w:pStyle w:val="a3"/>
        <w:spacing w:line="240" w:lineRule="auto"/>
        <w:rPr>
          <w:i/>
          <w:sz w:val="28"/>
          <w:szCs w:val="28"/>
        </w:rPr>
      </w:pPr>
    </w:p>
    <w:p w14:paraId="0944FCF2" w14:textId="139DCB8C" w:rsidR="00E60FAE" w:rsidRDefault="00E60FAE" w:rsidP="00291383">
      <w:pPr>
        <w:pStyle w:val="a3"/>
        <w:spacing w:line="24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666BE" wp14:editId="4FF0594B">
            <wp:extent cx="3856355" cy="28378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C507" w14:textId="77777777" w:rsidR="00E60FAE" w:rsidRDefault="00E60FAE" w:rsidP="00291383">
      <w:pPr>
        <w:pStyle w:val="a3"/>
        <w:spacing w:line="240" w:lineRule="auto"/>
        <w:rPr>
          <w:i/>
          <w:sz w:val="28"/>
          <w:szCs w:val="28"/>
        </w:rPr>
      </w:pPr>
    </w:p>
    <w:p w14:paraId="0EB64C23" w14:textId="07581E9F" w:rsidR="00E60FAE" w:rsidRPr="00291383" w:rsidRDefault="00E60FAE" w:rsidP="00291383">
      <w:pPr>
        <w:pStyle w:val="a3"/>
        <w:spacing w:line="240" w:lineRule="auto"/>
        <w:rPr>
          <w:iCs/>
          <w:sz w:val="28"/>
          <w:szCs w:val="28"/>
        </w:rPr>
      </w:pPr>
      <w:r w:rsidRPr="00E60FAE">
        <w:rPr>
          <w:iCs/>
          <w:sz w:val="28"/>
          <w:szCs w:val="28"/>
        </w:rPr>
        <w:t>Открывается вкладка Штатное расписание, где для добавления нужно нажать кнопку «Создать». После чего открывается форма создания Нового расписания</w:t>
      </w:r>
    </w:p>
    <w:p w14:paraId="05AC738A" w14:textId="7663C677" w:rsidR="00291383" w:rsidRDefault="00232420" w:rsidP="000F51B8">
      <w:pPr>
        <w:pStyle w:val="a3"/>
        <w:spacing w:line="240" w:lineRule="auto"/>
        <w:rPr>
          <w:sz w:val="28"/>
          <w:szCs w:val="28"/>
        </w:rPr>
      </w:pPr>
      <w:r w:rsidRPr="00232420">
        <w:rPr>
          <w:sz w:val="28"/>
          <w:szCs w:val="28"/>
        </w:rPr>
        <w:drawing>
          <wp:inline distT="0" distB="0" distL="0" distR="0" wp14:anchorId="6CC1AE27" wp14:editId="04AA52C5">
            <wp:extent cx="5940425" cy="22282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1046" w14:textId="2656979D" w:rsidR="00232420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sz w:val="28"/>
          <w:szCs w:val="28"/>
        </w:rPr>
        <w:drawing>
          <wp:inline distT="0" distB="0" distL="0" distR="0" wp14:anchorId="63032685" wp14:editId="0AE996E9">
            <wp:extent cx="5420481" cy="19052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1D2F" w14:textId="246EE8C7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sz w:val="28"/>
          <w:szCs w:val="28"/>
        </w:rPr>
        <w:drawing>
          <wp:inline distT="0" distB="0" distL="0" distR="0" wp14:anchorId="4DE4D3C3" wp14:editId="5E9CC5E4">
            <wp:extent cx="4582164" cy="12003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38AA" w14:textId="15AC7C4F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се созданные ставки и расписание</w:t>
      </w:r>
    </w:p>
    <w:p w14:paraId="79A9548A" w14:textId="2C888F75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sz w:val="28"/>
          <w:szCs w:val="28"/>
        </w:rPr>
        <w:drawing>
          <wp:inline distT="0" distB="0" distL="0" distR="0" wp14:anchorId="0DF44948" wp14:editId="6FAC1776">
            <wp:extent cx="4582164" cy="12003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298D" w14:textId="1C02EF63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sz w:val="28"/>
          <w:szCs w:val="28"/>
        </w:rPr>
        <w:drawing>
          <wp:inline distT="0" distB="0" distL="0" distR="0" wp14:anchorId="37A66DD3" wp14:editId="06D00EB9">
            <wp:extent cx="4305901" cy="10669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00D9" w14:textId="72F93449" w:rsidR="00014696" w:rsidRDefault="00014696" w:rsidP="000F51B8">
      <w:pPr>
        <w:pStyle w:val="a3"/>
        <w:spacing w:line="240" w:lineRule="auto"/>
        <w:rPr>
          <w:sz w:val="28"/>
          <w:szCs w:val="28"/>
        </w:rPr>
      </w:pPr>
      <w:r w:rsidRPr="00014696">
        <w:rPr>
          <w:sz w:val="28"/>
          <w:szCs w:val="28"/>
        </w:rPr>
        <w:drawing>
          <wp:inline distT="0" distB="0" distL="0" distR="0" wp14:anchorId="5D57D3D2" wp14:editId="0D661082">
            <wp:extent cx="4134427" cy="1095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803F" w14:textId="77777777" w:rsidR="007C5399" w:rsidRDefault="007C5399" w:rsidP="000F51B8">
      <w:pPr>
        <w:pStyle w:val="a3"/>
        <w:spacing w:line="240" w:lineRule="auto"/>
        <w:rPr>
          <w:sz w:val="28"/>
          <w:szCs w:val="28"/>
        </w:rPr>
      </w:pPr>
    </w:p>
    <w:p w14:paraId="16F00C36" w14:textId="62BC442F" w:rsidR="007C5399" w:rsidRDefault="007C5399" w:rsidP="007C5399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олню сотрудников</w:t>
      </w:r>
    </w:p>
    <w:p w14:paraId="1C367899" w14:textId="04F903A2" w:rsidR="002A2278" w:rsidRDefault="002A2278" w:rsidP="002A2278">
      <w:pPr>
        <w:pStyle w:val="a3"/>
        <w:spacing w:line="240" w:lineRule="auto"/>
        <w:rPr>
          <w:sz w:val="28"/>
          <w:szCs w:val="28"/>
        </w:rPr>
      </w:pPr>
      <w:r w:rsidRPr="002A2278">
        <w:rPr>
          <w:sz w:val="28"/>
          <w:szCs w:val="28"/>
        </w:rPr>
        <w:t>Для этого необходимо выбрать пункт «Персонал». Здесь выбираем пункт «Сотрудники»</w:t>
      </w:r>
    </w:p>
    <w:p w14:paraId="6F1F838A" w14:textId="0F9A6C82" w:rsidR="00F94AB4" w:rsidRDefault="00F94AB4" w:rsidP="002A227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41823B" wp14:editId="162DE475">
            <wp:extent cx="4699000" cy="337947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1D16" w14:textId="2C3FF37A" w:rsidR="00F94AB4" w:rsidRPr="00F94AB4" w:rsidRDefault="00F94AB4" w:rsidP="00F94AB4">
      <w:pPr>
        <w:pStyle w:val="a3"/>
        <w:spacing w:line="240" w:lineRule="auto"/>
        <w:rPr>
          <w:sz w:val="28"/>
          <w:szCs w:val="28"/>
        </w:rPr>
      </w:pPr>
      <w:r w:rsidRPr="00F94AB4">
        <w:rPr>
          <w:sz w:val="28"/>
          <w:szCs w:val="28"/>
        </w:rPr>
        <w:t>После чего открывается вкладка Сотрудники. Чтобы создать нового сотрудника нужно нажать кнопку «Создать</w:t>
      </w:r>
      <w:r>
        <w:rPr>
          <w:sz w:val="28"/>
          <w:szCs w:val="28"/>
        </w:rPr>
        <w:t>»</w:t>
      </w:r>
      <w:r w:rsidRPr="00F94AB4">
        <w:rPr>
          <w:sz w:val="28"/>
          <w:szCs w:val="28"/>
        </w:rPr>
        <w:t xml:space="preserve">. </w:t>
      </w:r>
    </w:p>
    <w:p w14:paraId="27F55014" w14:textId="77777777" w:rsidR="00F94AB4" w:rsidRDefault="00F94AB4" w:rsidP="002A2278">
      <w:pPr>
        <w:pStyle w:val="a3"/>
        <w:spacing w:line="240" w:lineRule="auto"/>
        <w:rPr>
          <w:sz w:val="28"/>
          <w:szCs w:val="28"/>
        </w:rPr>
      </w:pPr>
    </w:p>
    <w:p w14:paraId="266C46BD" w14:textId="755706A6" w:rsidR="00BB71B8" w:rsidRDefault="00BB71B8" w:rsidP="002A2278">
      <w:pPr>
        <w:pStyle w:val="a3"/>
        <w:spacing w:line="240" w:lineRule="auto"/>
        <w:rPr>
          <w:sz w:val="28"/>
          <w:szCs w:val="28"/>
        </w:rPr>
      </w:pPr>
      <w:r w:rsidRPr="00BB71B8">
        <w:rPr>
          <w:sz w:val="28"/>
          <w:szCs w:val="28"/>
        </w:rPr>
        <w:lastRenderedPageBreak/>
        <w:drawing>
          <wp:inline distT="0" distB="0" distL="0" distR="0" wp14:anchorId="26A6F9FB" wp14:editId="6ED0C668">
            <wp:extent cx="2543530" cy="122889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D7AB" w14:textId="77777777" w:rsidR="00F17825" w:rsidRDefault="00F17825" w:rsidP="002A2278">
      <w:pPr>
        <w:pStyle w:val="a3"/>
        <w:spacing w:line="240" w:lineRule="auto"/>
        <w:rPr>
          <w:sz w:val="28"/>
          <w:szCs w:val="28"/>
        </w:rPr>
      </w:pPr>
    </w:p>
    <w:p w14:paraId="410FDF28" w14:textId="1E9A4BF5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sz w:val="28"/>
          <w:szCs w:val="28"/>
        </w:rPr>
        <w:drawing>
          <wp:inline distT="0" distB="0" distL="0" distR="0" wp14:anchorId="2060AB35" wp14:editId="3794C262">
            <wp:extent cx="4220164" cy="352474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32B9" w14:textId="77777777" w:rsidR="00F17825" w:rsidRDefault="00F17825" w:rsidP="002A2278">
      <w:pPr>
        <w:pStyle w:val="a3"/>
        <w:spacing w:line="240" w:lineRule="auto"/>
        <w:rPr>
          <w:sz w:val="28"/>
          <w:szCs w:val="28"/>
        </w:rPr>
      </w:pPr>
    </w:p>
    <w:p w14:paraId="05139E32" w14:textId="7C22AAA2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sz w:val="28"/>
          <w:szCs w:val="28"/>
        </w:rPr>
        <w:t>После нужно сотрудника Принять на работу</w:t>
      </w:r>
    </w:p>
    <w:p w14:paraId="1668AC3C" w14:textId="37233E40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E17E64E" wp14:editId="55EB1BFF">
            <wp:extent cx="3575050" cy="2321560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63FD" w14:textId="77777777" w:rsidR="00F17825" w:rsidRDefault="00F17825" w:rsidP="002A2278">
      <w:pPr>
        <w:pStyle w:val="a3"/>
        <w:spacing w:line="240" w:lineRule="auto"/>
        <w:rPr>
          <w:sz w:val="28"/>
          <w:szCs w:val="28"/>
        </w:rPr>
      </w:pPr>
    </w:p>
    <w:p w14:paraId="0821760B" w14:textId="48B980EC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sz w:val="28"/>
          <w:szCs w:val="28"/>
        </w:rPr>
        <w:lastRenderedPageBreak/>
        <w:drawing>
          <wp:inline distT="0" distB="0" distL="0" distR="0" wp14:anchorId="0F93B122" wp14:editId="2FFF1F33">
            <wp:extent cx="3829584" cy="199100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B809" w14:textId="113F88C5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sz w:val="28"/>
          <w:szCs w:val="28"/>
        </w:rPr>
        <w:t>После этого данные о должности автоматически выводятся на странице сотрудника</w:t>
      </w:r>
    </w:p>
    <w:p w14:paraId="3F7B81FA" w14:textId="3EF842BA" w:rsidR="00F17825" w:rsidRDefault="00F17825" w:rsidP="002A2278">
      <w:pPr>
        <w:pStyle w:val="a3"/>
        <w:spacing w:line="240" w:lineRule="auto"/>
        <w:rPr>
          <w:sz w:val="28"/>
          <w:szCs w:val="28"/>
        </w:rPr>
      </w:pPr>
      <w:r w:rsidRPr="00F17825">
        <w:rPr>
          <w:sz w:val="28"/>
          <w:szCs w:val="28"/>
        </w:rPr>
        <w:drawing>
          <wp:inline distT="0" distB="0" distL="0" distR="0" wp14:anchorId="5524B428" wp14:editId="7C205385">
            <wp:extent cx="4067743" cy="1571844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1A4" w14:textId="77777777" w:rsidR="00417207" w:rsidRDefault="00417207" w:rsidP="002A2278">
      <w:pPr>
        <w:pStyle w:val="a3"/>
        <w:spacing w:line="240" w:lineRule="auto"/>
        <w:rPr>
          <w:sz w:val="28"/>
          <w:szCs w:val="28"/>
        </w:rPr>
      </w:pPr>
    </w:p>
    <w:p w14:paraId="291B2565" w14:textId="11B84C4A" w:rsidR="00417207" w:rsidRDefault="00417207" w:rsidP="002A2278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сотрудников</w:t>
      </w:r>
    </w:p>
    <w:p w14:paraId="36E005B9" w14:textId="341280B8" w:rsidR="004A0226" w:rsidRDefault="004A0226" w:rsidP="002A2278">
      <w:pPr>
        <w:pStyle w:val="a3"/>
        <w:spacing w:line="240" w:lineRule="auto"/>
        <w:rPr>
          <w:sz w:val="28"/>
          <w:szCs w:val="28"/>
        </w:rPr>
      </w:pPr>
      <w:r w:rsidRPr="004A0226">
        <w:rPr>
          <w:sz w:val="28"/>
          <w:szCs w:val="28"/>
        </w:rPr>
        <w:drawing>
          <wp:inline distT="0" distB="0" distL="0" distR="0" wp14:anchorId="44E0D335" wp14:editId="62F1F6C4">
            <wp:extent cx="5940425" cy="18237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B94C" w14:textId="77777777" w:rsidR="001C0BED" w:rsidRDefault="001C0BED" w:rsidP="002A2278">
      <w:pPr>
        <w:pStyle w:val="a3"/>
        <w:spacing w:line="240" w:lineRule="auto"/>
        <w:rPr>
          <w:sz w:val="28"/>
          <w:szCs w:val="28"/>
        </w:rPr>
      </w:pPr>
    </w:p>
    <w:p w14:paraId="4D3D4BD3" w14:textId="0CE1C438" w:rsidR="001C0BED" w:rsidRDefault="001C0BED" w:rsidP="001C0BED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числю ЗП</w:t>
      </w:r>
    </w:p>
    <w:p w14:paraId="3993EC8A" w14:textId="77777777" w:rsidR="001572E9" w:rsidRDefault="001572E9" w:rsidP="001572E9">
      <w:pPr>
        <w:spacing w:line="240" w:lineRule="auto"/>
        <w:rPr>
          <w:sz w:val="28"/>
          <w:szCs w:val="28"/>
        </w:rPr>
      </w:pPr>
    </w:p>
    <w:p w14:paraId="3306517E" w14:textId="392A100C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t>Для этого перейдём в Персонал / Зарплата / Начисления зарплаты</w:t>
      </w:r>
    </w:p>
    <w:p w14:paraId="790A14EA" w14:textId="427207A6" w:rsidR="001572E9" w:rsidRDefault="001572E9" w:rsidP="001572E9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C3F4D" wp14:editId="24353834">
            <wp:extent cx="3458210" cy="3609975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BDED" w14:textId="626CA899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t xml:space="preserve">Открывается вкладка с зарплатами сотрудников. Нажимаем кнопку создать  </w:t>
      </w:r>
    </w:p>
    <w:p w14:paraId="5A2A43D2" w14:textId="7D7C7D31" w:rsidR="001572E9" w:rsidRDefault="001572E9" w:rsidP="001572E9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BDBBA90" wp14:editId="2790E03C">
            <wp:extent cx="4658360" cy="16383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9456" w14:textId="4AC94D40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t>Открывается форма для расчёта заработной платы. Выбираем период регистрации, подразделение и добавляем сотрудника</w:t>
      </w:r>
    </w:p>
    <w:p w14:paraId="1278E849" w14:textId="16B315E1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drawing>
          <wp:inline distT="0" distB="0" distL="0" distR="0" wp14:anchorId="6F5B0731" wp14:editId="282174C5">
            <wp:extent cx="5940425" cy="26339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683" w14:textId="50D23DCC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lastRenderedPageBreak/>
        <w:t>Указываем фактическое количество отработанных дней, количество дней, которые должен был отработать сотрудник и нажимаем кнопку Пересчитать, получаем итоговую сумму заработной платы</w:t>
      </w:r>
    </w:p>
    <w:p w14:paraId="19F70B55" w14:textId="2C3931A6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drawing>
          <wp:inline distT="0" distB="0" distL="0" distR="0" wp14:anchorId="293270AB" wp14:editId="41982435">
            <wp:extent cx="5940425" cy="10115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C86" w14:textId="426A4FDA" w:rsidR="001572E9" w:rsidRDefault="001572E9" w:rsidP="001572E9">
      <w:pPr>
        <w:spacing w:line="240" w:lineRule="auto"/>
        <w:rPr>
          <w:sz w:val="28"/>
          <w:szCs w:val="28"/>
        </w:rPr>
      </w:pPr>
      <w:r w:rsidRPr="001572E9">
        <w:rPr>
          <w:sz w:val="28"/>
          <w:szCs w:val="28"/>
        </w:rPr>
        <w:drawing>
          <wp:inline distT="0" distB="0" distL="0" distR="0" wp14:anchorId="03863FFB" wp14:editId="1DACDA29">
            <wp:extent cx="5940425" cy="10826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89A" w14:textId="77777777" w:rsidR="00275415" w:rsidRDefault="00275415" w:rsidP="001572E9">
      <w:pPr>
        <w:spacing w:line="240" w:lineRule="auto"/>
        <w:rPr>
          <w:sz w:val="28"/>
          <w:szCs w:val="28"/>
        </w:rPr>
      </w:pPr>
    </w:p>
    <w:p w14:paraId="020ECCDB" w14:textId="1787C95B" w:rsidR="00275415" w:rsidRDefault="00275415" w:rsidP="00275415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бавим поставщиков</w:t>
      </w:r>
    </w:p>
    <w:p w14:paraId="7F5B1EE2" w14:textId="77777777" w:rsidR="00DD7310" w:rsidRDefault="00DD7310" w:rsidP="00DD7310">
      <w:pPr>
        <w:pStyle w:val="a3"/>
        <w:spacing w:line="240" w:lineRule="auto"/>
        <w:rPr>
          <w:sz w:val="28"/>
          <w:szCs w:val="28"/>
        </w:rPr>
      </w:pPr>
    </w:p>
    <w:p w14:paraId="171CA691" w14:textId="3C049160" w:rsidR="00DD7310" w:rsidRDefault="00DD7310" w:rsidP="00DD7310">
      <w:pPr>
        <w:pStyle w:val="a3"/>
        <w:spacing w:line="240" w:lineRule="auto"/>
        <w:rPr>
          <w:sz w:val="28"/>
          <w:szCs w:val="28"/>
        </w:rPr>
      </w:pPr>
      <w:r w:rsidRPr="00DD7310">
        <w:rPr>
          <w:sz w:val="28"/>
          <w:szCs w:val="28"/>
        </w:rPr>
        <w:t>Для этого перейдём во вкладку Закупки / Закупки / Поставщики</w:t>
      </w:r>
    </w:p>
    <w:p w14:paraId="2CDCE00D" w14:textId="020DB3AB" w:rsidR="00DD7310" w:rsidRDefault="00DD7310" w:rsidP="00DD7310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B24670" wp14:editId="6C45340B">
            <wp:extent cx="3898265" cy="296164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C326" w14:textId="77777777" w:rsidR="00DD7310" w:rsidRDefault="00DD7310" w:rsidP="00DD7310">
      <w:pPr>
        <w:pStyle w:val="a3"/>
        <w:spacing w:line="240" w:lineRule="auto"/>
        <w:rPr>
          <w:sz w:val="28"/>
          <w:szCs w:val="28"/>
        </w:rPr>
      </w:pPr>
    </w:p>
    <w:p w14:paraId="2415870A" w14:textId="24215CF7" w:rsidR="00DD7310" w:rsidRDefault="00DD7310" w:rsidP="00DD7310">
      <w:pPr>
        <w:pStyle w:val="a3"/>
        <w:spacing w:line="240" w:lineRule="auto"/>
        <w:rPr>
          <w:sz w:val="28"/>
          <w:szCs w:val="28"/>
        </w:rPr>
      </w:pPr>
      <w:r w:rsidRPr="00DD7310">
        <w:rPr>
          <w:sz w:val="28"/>
          <w:szCs w:val="28"/>
        </w:rPr>
        <w:t>Открывается вкладка Контрагенты: поставщики</w:t>
      </w:r>
      <w:r>
        <w:rPr>
          <w:sz w:val="28"/>
          <w:szCs w:val="28"/>
        </w:rPr>
        <w:t xml:space="preserve">. </w:t>
      </w:r>
      <w:r w:rsidRPr="00DD7310">
        <w:rPr>
          <w:sz w:val="28"/>
          <w:szCs w:val="28"/>
        </w:rPr>
        <w:t>Для создания нового поставщика нужно нажать кнопку «Создать». Наши поставщики выводятся списком</w:t>
      </w:r>
      <w:r>
        <w:rPr>
          <w:sz w:val="28"/>
          <w:szCs w:val="28"/>
        </w:rPr>
        <w:t>.</w:t>
      </w:r>
    </w:p>
    <w:p w14:paraId="0500452A" w14:textId="77777777" w:rsidR="00DD7310" w:rsidRDefault="00DD7310" w:rsidP="00DD7310">
      <w:pPr>
        <w:pStyle w:val="a3"/>
        <w:spacing w:line="240" w:lineRule="auto"/>
        <w:rPr>
          <w:sz w:val="28"/>
          <w:szCs w:val="28"/>
        </w:rPr>
      </w:pPr>
    </w:p>
    <w:p w14:paraId="5ED6265D" w14:textId="687205BA" w:rsidR="00DD7310" w:rsidRDefault="00DD7310" w:rsidP="00DD731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DD7310">
        <w:rPr>
          <w:sz w:val="28"/>
          <w:szCs w:val="28"/>
        </w:rPr>
        <w:lastRenderedPageBreak/>
        <w:drawing>
          <wp:inline distT="0" distB="0" distL="0" distR="0" wp14:anchorId="795290C6" wp14:editId="5DB8599F">
            <wp:extent cx="5940425" cy="13036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86CF" w14:textId="16287980" w:rsidR="00DD7310" w:rsidRPr="008E6518" w:rsidRDefault="00DD7310" w:rsidP="00DD7310">
      <w:pPr>
        <w:pStyle w:val="a3"/>
        <w:spacing w:line="240" w:lineRule="auto"/>
        <w:ind w:left="0"/>
        <w:rPr>
          <w:sz w:val="28"/>
          <w:szCs w:val="28"/>
        </w:rPr>
      </w:pPr>
      <w:r w:rsidRPr="00DD7310">
        <w:rPr>
          <w:sz w:val="28"/>
          <w:szCs w:val="28"/>
        </w:rPr>
        <w:t xml:space="preserve">В открывшемся окне заполним название компании-поставщика, Адреса и телефоны и нажмём кнопку Записать и закрыть </w:t>
      </w:r>
      <w:r w:rsidR="008E6518" w:rsidRPr="008E6518">
        <w:rPr>
          <w:sz w:val="28"/>
          <w:szCs w:val="28"/>
        </w:rPr>
        <w:t xml:space="preserve"> </w:t>
      </w:r>
    </w:p>
    <w:p w14:paraId="7FFC3B16" w14:textId="59E31F1B" w:rsidR="00DD7310" w:rsidRDefault="00DD7310" w:rsidP="00DD7310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DD7310">
        <w:rPr>
          <w:sz w:val="28"/>
          <w:szCs w:val="28"/>
          <w:lang w:val="en-US"/>
        </w:rPr>
        <w:drawing>
          <wp:inline distT="0" distB="0" distL="0" distR="0" wp14:anchorId="792D2FEA" wp14:editId="22854CE8">
            <wp:extent cx="5940425" cy="33127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774" w14:textId="77777777" w:rsidR="008E6518" w:rsidRDefault="008E6518" w:rsidP="00DD7310">
      <w:pPr>
        <w:pStyle w:val="a3"/>
        <w:spacing w:line="240" w:lineRule="auto"/>
        <w:ind w:left="0"/>
        <w:rPr>
          <w:sz w:val="28"/>
          <w:szCs w:val="28"/>
          <w:lang w:val="en-US"/>
        </w:rPr>
      </w:pPr>
    </w:p>
    <w:p w14:paraId="56AAEF25" w14:textId="22E4B247" w:rsidR="008E6518" w:rsidRDefault="008E6518" w:rsidP="00DD7310">
      <w:pPr>
        <w:pStyle w:val="a3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тоговый список поставщиков</w:t>
      </w:r>
    </w:p>
    <w:p w14:paraId="7883370C" w14:textId="1FB02C34" w:rsidR="008E6518" w:rsidRDefault="008E6518" w:rsidP="00DD7310">
      <w:pPr>
        <w:pStyle w:val="a3"/>
        <w:spacing w:line="240" w:lineRule="auto"/>
        <w:ind w:left="0"/>
        <w:rPr>
          <w:sz w:val="28"/>
          <w:szCs w:val="28"/>
        </w:rPr>
      </w:pPr>
      <w:r w:rsidRPr="008E6518">
        <w:rPr>
          <w:sz w:val="28"/>
          <w:szCs w:val="28"/>
        </w:rPr>
        <w:drawing>
          <wp:inline distT="0" distB="0" distL="0" distR="0" wp14:anchorId="449C8874" wp14:editId="422E30D0">
            <wp:extent cx="5940425" cy="15862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991" w14:textId="77777777" w:rsidR="00564CFA" w:rsidRDefault="00564CFA" w:rsidP="00DD7310">
      <w:pPr>
        <w:pStyle w:val="a3"/>
        <w:spacing w:line="240" w:lineRule="auto"/>
        <w:ind w:left="0"/>
        <w:rPr>
          <w:sz w:val="28"/>
          <w:szCs w:val="28"/>
        </w:rPr>
      </w:pPr>
    </w:p>
    <w:p w14:paraId="69A599C8" w14:textId="22DBA053" w:rsidR="00564CFA" w:rsidRDefault="00564CFA" w:rsidP="00564CF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номенклатуру товаров и </w:t>
      </w:r>
      <w:proofErr w:type="spellStart"/>
      <w:r>
        <w:rPr>
          <w:sz w:val="28"/>
          <w:szCs w:val="28"/>
        </w:rPr>
        <w:t>услук</w:t>
      </w:r>
      <w:proofErr w:type="spellEnd"/>
    </w:p>
    <w:p w14:paraId="16AF539F" w14:textId="77777777" w:rsidR="00564CFA" w:rsidRDefault="00564CFA" w:rsidP="00564CFA">
      <w:pPr>
        <w:pStyle w:val="a3"/>
        <w:spacing w:line="240" w:lineRule="auto"/>
        <w:rPr>
          <w:sz w:val="28"/>
          <w:szCs w:val="28"/>
        </w:rPr>
      </w:pPr>
    </w:p>
    <w:p w14:paraId="680E635F" w14:textId="5BA3FBC5" w:rsidR="00564CFA" w:rsidRDefault="00564CFA" w:rsidP="00564CFA">
      <w:pPr>
        <w:pStyle w:val="a3"/>
        <w:spacing w:line="240" w:lineRule="auto"/>
        <w:rPr>
          <w:sz w:val="28"/>
          <w:szCs w:val="28"/>
        </w:rPr>
      </w:pPr>
      <w:r w:rsidRPr="00564CFA">
        <w:rPr>
          <w:sz w:val="28"/>
          <w:szCs w:val="28"/>
        </w:rPr>
        <w:t>Для этого перейдём в раздел Продажи /  Товары и услуги / Номенклатура</w:t>
      </w:r>
    </w:p>
    <w:p w14:paraId="0F983BB4" w14:textId="4F31B92A" w:rsidR="00564CFA" w:rsidRDefault="00564CFA" w:rsidP="00564CFA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9597F" wp14:editId="330B43CA">
            <wp:extent cx="4572000" cy="2580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0B1C" w14:textId="77777777" w:rsidR="00BC0AB1" w:rsidRDefault="00BC0AB1" w:rsidP="00564CFA">
      <w:pPr>
        <w:pStyle w:val="a3"/>
        <w:spacing w:line="240" w:lineRule="auto"/>
        <w:rPr>
          <w:sz w:val="28"/>
          <w:szCs w:val="28"/>
        </w:rPr>
      </w:pPr>
    </w:p>
    <w:p w14:paraId="4797C330" w14:textId="75561B15" w:rsidR="00BC0AB1" w:rsidRDefault="00BC0AB1" w:rsidP="00564CFA">
      <w:pPr>
        <w:pStyle w:val="a3"/>
        <w:spacing w:line="240" w:lineRule="auto"/>
        <w:rPr>
          <w:sz w:val="28"/>
          <w:szCs w:val="28"/>
        </w:rPr>
      </w:pPr>
      <w:r w:rsidRPr="00BC0AB1">
        <w:rPr>
          <w:sz w:val="28"/>
          <w:szCs w:val="28"/>
        </w:rPr>
        <w:t>В открывшейся вкладке можно Создать новую, а можно выбрать из списка</w:t>
      </w:r>
    </w:p>
    <w:p w14:paraId="7A7B4846" w14:textId="77777777" w:rsidR="00F11ACE" w:rsidRDefault="00F11ACE" w:rsidP="00564CFA">
      <w:pPr>
        <w:pStyle w:val="a3"/>
        <w:spacing w:line="240" w:lineRule="auto"/>
        <w:rPr>
          <w:sz w:val="28"/>
          <w:szCs w:val="28"/>
        </w:rPr>
      </w:pPr>
    </w:p>
    <w:p w14:paraId="54437FA3" w14:textId="68081FE0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sz w:val="28"/>
          <w:szCs w:val="28"/>
        </w:rPr>
        <w:drawing>
          <wp:inline distT="0" distB="0" distL="0" distR="0" wp14:anchorId="1ABBCF7C" wp14:editId="32138C3C">
            <wp:extent cx="4763165" cy="13527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B4B3" w14:textId="77777777" w:rsidR="00F11ACE" w:rsidRDefault="00F11ACE" w:rsidP="00564CFA">
      <w:pPr>
        <w:pStyle w:val="a3"/>
        <w:spacing w:line="240" w:lineRule="auto"/>
        <w:rPr>
          <w:sz w:val="28"/>
          <w:szCs w:val="28"/>
        </w:rPr>
      </w:pPr>
    </w:p>
    <w:p w14:paraId="62CAAC61" w14:textId="1FBA0AF5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sz w:val="28"/>
          <w:szCs w:val="28"/>
        </w:rPr>
        <w:t>После нажатия кнопки Создать в открывшейся форме нужно выбрать категорию номенклатуры. Можно выбрать из предложенного списка, а можно создать. Для этого выбираем из выпадающего списка тип - Запас и пишем наименование категории</w:t>
      </w:r>
    </w:p>
    <w:p w14:paraId="0AEF1499" w14:textId="77777777" w:rsidR="00F11ACE" w:rsidRDefault="00F11ACE" w:rsidP="00564CFA">
      <w:pPr>
        <w:pStyle w:val="a3"/>
        <w:spacing w:line="240" w:lineRule="auto"/>
        <w:rPr>
          <w:sz w:val="28"/>
          <w:szCs w:val="28"/>
        </w:rPr>
      </w:pPr>
    </w:p>
    <w:p w14:paraId="47805E2B" w14:textId="7A0D06A7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sz w:val="28"/>
          <w:szCs w:val="28"/>
        </w:rPr>
        <w:lastRenderedPageBreak/>
        <w:drawing>
          <wp:inline distT="0" distB="0" distL="0" distR="0" wp14:anchorId="60C5212A" wp14:editId="059622B3">
            <wp:extent cx="4763165" cy="428684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A8B5" w14:textId="77777777" w:rsidR="00255244" w:rsidRDefault="00255244" w:rsidP="00564CFA">
      <w:pPr>
        <w:pStyle w:val="a3"/>
        <w:spacing w:line="240" w:lineRule="auto"/>
        <w:rPr>
          <w:sz w:val="28"/>
          <w:szCs w:val="28"/>
        </w:rPr>
      </w:pPr>
    </w:p>
    <w:p w14:paraId="6E5D4757" w14:textId="32115C94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sz w:val="28"/>
          <w:szCs w:val="28"/>
        </w:rPr>
        <w:t>Для ввода цены открывается отдельная форма</w:t>
      </w:r>
    </w:p>
    <w:p w14:paraId="6FBC16A0" w14:textId="0D4AB20C" w:rsidR="00F11ACE" w:rsidRDefault="00F11ACE" w:rsidP="00564CFA">
      <w:pPr>
        <w:pStyle w:val="a3"/>
        <w:spacing w:line="240" w:lineRule="auto"/>
        <w:rPr>
          <w:sz w:val="28"/>
          <w:szCs w:val="28"/>
        </w:rPr>
      </w:pPr>
      <w:r w:rsidRPr="00F11ACE">
        <w:rPr>
          <w:sz w:val="28"/>
          <w:szCs w:val="28"/>
        </w:rPr>
        <w:drawing>
          <wp:inline distT="0" distB="0" distL="0" distR="0" wp14:anchorId="059D33A8" wp14:editId="7AD35778">
            <wp:extent cx="3486637" cy="308653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CDC" w14:textId="77777777" w:rsidR="00AD0226" w:rsidRDefault="00AD0226" w:rsidP="00564CFA">
      <w:pPr>
        <w:pStyle w:val="a3"/>
        <w:spacing w:line="240" w:lineRule="auto"/>
        <w:rPr>
          <w:sz w:val="28"/>
          <w:szCs w:val="28"/>
        </w:rPr>
      </w:pPr>
    </w:p>
    <w:p w14:paraId="2BF6FEF2" w14:textId="7A9D2547" w:rsidR="00AD0226" w:rsidRDefault="00AD0226" w:rsidP="00564CF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тоговый список товаров</w:t>
      </w:r>
      <w:r w:rsidR="006C27DD">
        <w:rPr>
          <w:sz w:val="28"/>
          <w:szCs w:val="28"/>
        </w:rPr>
        <w:t xml:space="preserve"> и услуг</w:t>
      </w:r>
    </w:p>
    <w:p w14:paraId="0D4CEC58" w14:textId="15E81CBD" w:rsidR="00AD0226" w:rsidRDefault="00AD0226" w:rsidP="00564CFA">
      <w:pPr>
        <w:pStyle w:val="a3"/>
        <w:spacing w:line="240" w:lineRule="auto"/>
        <w:rPr>
          <w:sz w:val="28"/>
          <w:szCs w:val="28"/>
        </w:rPr>
      </w:pPr>
      <w:r w:rsidRPr="00AD0226">
        <w:rPr>
          <w:sz w:val="28"/>
          <w:szCs w:val="28"/>
        </w:rPr>
        <w:drawing>
          <wp:inline distT="0" distB="0" distL="0" distR="0" wp14:anchorId="04A33C68" wp14:editId="3CAF93D3">
            <wp:extent cx="5940425" cy="98679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A081" w14:textId="248320D4" w:rsidR="00683A4A" w:rsidRDefault="00683A4A" w:rsidP="00683A4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83A4A">
        <w:rPr>
          <w:sz w:val="28"/>
          <w:szCs w:val="28"/>
        </w:rPr>
        <w:t>Указать начальные остатки товаров на складе</w:t>
      </w:r>
    </w:p>
    <w:p w14:paraId="03116626" w14:textId="77777777" w:rsidR="00683A4A" w:rsidRDefault="00683A4A" w:rsidP="00683A4A">
      <w:pPr>
        <w:pStyle w:val="a3"/>
        <w:spacing w:line="240" w:lineRule="auto"/>
        <w:rPr>
          <w:sz w:val="28"/>
          <w:szCs w:val="28"/>
        </w:rPr>
      </w:pPr>
    </w:p>
    <w:p w14:paraId="1629CFD3" w14:textId="586592E6" w:rsidR="00683A4A" w:rsidRDefault="00683A4A" w:rsidP="00683A4A">
      <w:pPr>
        <w:pStyle w:val="a3"/>
        <w:spacing w:line="240" w:lineRule="auto"/>
        <w:rPr>
          <w:sz w:val="28"/>
          <w:szCs w:val="28"/>
        </w:rPr>
      </w:pPr>
      <w:r w:rsidRPr="00683A4A">
        <w:rPr>
          <w:sz w:val="28"/>
          <w:szCs w:val="28"/>
        </w:rPr>
        <w:t>Для этого переходим Компания / Начальные остатки / Ввод начальных остатко</w:t>
      </w:r>
      <w:r>
        <w:rPr>
          <w:sz w:val="28"/>
          <w:szCs w:val="28"/>
        </w:rPr>
        <w:t>в</w:t>
      </w:r>
    </w:p>
    <w:p w14:paraId="092846E6" w14:textId="2593DDDA" w:rsidR="00683A4A" w:rsidRDefault="00683A4A" w:rsidP="00683A4A">
      <w:pPr>
        <w:pStyle w:val="a3"/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B2C259" wp14:editId="5D6BE6E4">
            <wp:extent cx="5940425" cy="257873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217" w14:textId="4BB4CA37" w:rsidR="00683A4A" w:rsidRDefault="00683A4A" w:rsidP="00683A4A">
      <w:pPr>
        <w:pStyle w:val="a3"/>
        <w:spacing w:line="240" w:lineRule="auto"/>
        <w:rPr>
          <w:sz w:val="28"/>
          <w:szCs w:val="28"/>
        </w:rPr>
      </w:pPr>
      <w:r w:rsidRPr="00683A4A">
        <w:rPr>
          <w:sz w:val="28"/>
          <w:szCs w:val="28"/>
        </w:rPr>
        <w:t xml:space="preserve">Открывается вкладка «Ввод начальных остатков», где можно добавить новое </w:t>
      </w:r>
      <w:r>
        <w:rPr>
          <w:sz w:val="28"/>
          <w:szCs w:val="28"/>
        </w:rPr>
        <w:t xml:space="preserve">нажав </w:t>
      </w:r>
      <w:r w:rsidRPr="00683A4A">
        <w:rPr>
          <w:sz w:val="28"/>
          <w:szCs w:val="28"/>
        </w:rPr>
        <w:t>кнопк</w:t>
      </w:r>
      <w:r>
        <w:rPr>
          <w:sz w:val="28"/>
          <w:szCs w:val="28"/>
        </w:rPr>
        <w:t>у</w:t>
      </w:r>
      <w:r w:rsidRPr="00683A4A">
        <w:rPr>
          <w:sz w:val="28"/>
          <w:szCs w:val="28"/>
        </w:rPr>
        <w:t xml:space="preserve"> «Создать»</w:t>
      </w:r>
    </w:p>
    <w:p w14:paraId="319E6676" w14:textId="3B62D4B0" w:rsidR="0026679C" w:rsidRDefault="0026679C" w:rsidP="00683A4A">
      <w:pPr>
        <w:pStyle w:val="a3"/>
        <w:spacing w:line="240" w:lineRule="auto"/>
        <w:rPr>
          <w:sz w:val="28"/>
          <w:szCs w:val="28"/>
        </w:rPr>
      </w:pPr>
      <w:r w:rsidRPr="0026679C">
        <w:rPr>
          <w:sz w:val="28"/>
          <w:szCs w:val="28"/>
        </w:rPr>
        <w:drawing>
          <wp:inline distT="0" distB="0" distL="0" distR="0" wp14:anchorId="598633E2" wp14:editId="0C815E0A">
            <wp:extent cx="3448531" cy="160995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C5B" w14:textId="56C074C3" w:rsidR="0026679C" w:rsidRDefault="0026679C" w:rsidP="00683A4A">
      <w:pPr>
        <w:pStyle w:val="a3"/>
        <w:spacing w:line="240" w:lineRule="auto"/>
        <w:rPr>
          <w:sz w:val="28"/>
          <w:szCs w:val="28"/>
        </w:rPr>
      </w:pPr>
      <w:r w:rsidRPr="0026679C">
        <w:rPr>
          <w:sz w:val="28"/>
          <w:szCs w:val="28"/>
        </w:rPr>
        <w:t>В начале создания нужно выбрать дату (1), а также загрузить данные из других систем. У нас нет данных, поэтому нажимаем кнопку Далее</w:t>
      </w:r>
    </w:p>
    <w:p w14:paraId="63B56FB2" w14:textId="09637F4B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drawing>
          <wp:inline distT="0" distB="0" distL="0" distR="0" wp14:anchorId="49170E67" wp14:editId="6A1F1C89">
            <wp:extent cx="5940425" cy="195580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C690" w14:textId="2B9C4196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t>Здесь вводим Денежные остатки</w:t>
      </w:r>
    </w:p>
    <w:p w14:paraId="6539347F" w14:textId="1572EDDA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lastRenderedPageBreak/>
        <w:drawing>
          <wp:inline distT="0" distB="0" distL="0" distR="0" wp14:anchorId="751B8C93" wp14:editId="3CECCF13">
            <wp:extent cx="4896533" cy="326753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3A66" w14:textId="2138EADF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t>Далее вводим остатки товаров с помощью кнопки Добавить</w:t>
      </w:r>
      <w:r>
        <w:rPr>
          <w:sz w:val="28"/>
          <w:szCs w:val="28"/>
        </w:rPr>
        <w:t xml:space="preserve">. </w:t>
      </w:r>
      <w:r w:rsidRPr="00FB4F37">
        <w:rPr>
          <w:sz w:val="28"/>
          <w:szCs w:val="28"/>
        </w:rPr>
        <w:t>После чего нажимаем Финиш</w:t>
      </w:r>
    </w:p>
    <w:p w14:paraId="055B7ADA" w14:textId="77777777" w:rsidR="00FB4F37" w:rsidRDefault="00FB4F37" w:rsidP="00683A4A">
      <w:pPr>
        <w:pStyle w:val="a3"/>
        <w:spacing w:line="240" w:lineRule="auto"/>
        <w:rPr>
          <w:sz w:val="28"/>
          <w:szCs w:val="28"/>
        </w:rPr>
      </w:pPr>
    </w:p>
    <w:p w14:paraId="7991B2A1" w14:textId="02A3DBE4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drawing>
          <wp:inline distT="0" distB="0" distL="0" distR="0" wp14:anchorId="63377C83" wp14:editId="0E4AB1B8">
            <wp:extent cx="5940425" cy="20193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9A5E" w14:textId="77777777" w:rsidR="00FB4F37" w:rsidRDefault="00FB4F37" w:rsidP="00683A4A">
      <w:pPr>
        <w:pStyle w:val="a3"/>
        <w:spacing w:line="240" w:lineRule="auto"/>
        <w:rPr>
          <w:sz w:val="28"/>
          <w:szCs w:val="28"/>
        </w:rPr>
      </w:pPr>
    </w:p>
    <w:p w14:paraId="79174B0E" w14:textId="4EFF3AFD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t>Для проверки перейдём на главную страницу и проверим, что де</w:t>
      </w:r>
      <w:r>
        <w:rPr>
          <w:sz w:val="28"/>
          <w:szCs w:val="28"/>
        </w:rPr>
        <w:t>н</w:t>
      </w:r>
      <w:r w:rsidRPr="00FB4F37">
        <w:rPr>
          <w:sz w:val="28"/>
          <w:szCs w:val="28"/>
        </w:rPr>
        <w:t>ежных остатков и правда</w:t>
      </w:r>
    </w:p>
    <w:p w14:paraId="4097AEDA" w14:textId="73BD17E0" w:rsidR="00FB4F37" w:rsidRDefault="00FB4F37" w:rsidP="00683A4A">
      <w:pPr>
        <w:pStyle w:val="a3"/>
        <w:spacing w:line="240" w:lineRule="auto"/>
        <w:rPr>
          <w:sz w:val="28"/>
          <w:szCs w:val="28"/>
        </w:rPr>
      </w:pPr>
      <w:r w:rsidRPr="00FB4F37">
        <w:rPr>
          <w:sz w:val="28"/>
          <w:szCs w:val="28"/>
        </w:rPr>
        <w:lastRenderedPageBreak/>
        <w:drawing>
          <wp:inline distT="0" distB="0" distL="0" distR="0" wp14:anchorId="3849E011" wp14:editId="0525B10A">
            <wp:extent cx="5449060" cy="281026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EFD" w14:textId="77777777" w:rsidR="007222BC" w:rsidRDefault="007222BC" w:rsidP="00683A4A">
      <w:pPr>
        <w:pStyle w:val="a3"/>
        <w:spacing w:line="240" w:lineRule="auto"/>
        <w:rPr>
          <w:sz w:val="28"/>
          <w:szCs w:val="28"/>
        </w:rPr>
      </w:pPr>
    </w:p>
    <w:p w14:paraId="392D7691" w14:textId="6E561AFF" w:rsidR="007222BC" w:rsidRDefault="007222BC" w:rsidP="007222BC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инвенторизацию</w:t>
      </w:r>
      <w:proofErr w:type="spellEnd"/>
    </w:p>
    <w:p w14:paraId="0C38933A" w14:textId="3F9EC757" w:rsidR="00A40FB8" w:rsidRDefault="00A40FB8" w:rsidP="00A40FB8">
      <w:pPr>
        <w:spacing w:line="240" w:lineRule="auto"/>
        <w:rPr>
          <w:sz w:val="28"/>
          <w:szCs w:val="28"/>
        </w:rPr>
      </w:pPr>
      <w:r w:rsidRPr="00A40FB8">
        <w:rPr>
          <w:sz w:val="28"/>
          <w:szCs w:val="28"/>
        </w:rPr>
        <w:t>Для этого перейдём во вкладку Склад / Склад / Инвентаризация</w:t>
      </w:r>
    </w:p>
    <w:p w14:paraId="281CE285" w14:textId="77777777" w:rsidR="008752E5" w:rsidRDefault="008752E5" w:rsidP="00A40FB8">
      <w:pPr>
        <w:spacing w:line="240" w:lineRule="auto"/>
        <w:rPr>
          <w:sz w:val="28"/>
          <w:szCs w:val="28"/>
        </w:rPr>
      </w:pPr>
    </w:p>
    <w:p w14:paraId="42ABD048" w14:textId="08C34F64" w:rsidR="008752E5" w:rsidRDefault="008752E5" w:rsidP="00A40FB8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7C96487" wp14:editId="14226789">
            <wp:extent cx="3571240" cy="3119755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A8FF" w14:textId="77777777" w:rsidR="008752E5" w:rsidRDefault="008752E5" w:rsidP="00A40FB8">
      <w:pPr>
        <w:spacing w:line="240" w:lineRule="auto"/>
        <w:rPr>
          <w:sz w:val="28"/>
          <w:szCs w:val="28"/>
        </w:rPr>
      </w:pPr>
    </w:p>
    <w:p w14:paraId="3FD940C0" w14:textId="70EF05D2" w:rsidR="008752E5" w:rsidRDefault="008752E5" w:rsidP="00A40FB8">
      <w:pPr>
        <w:spacing w:line="240" w:lineRule="auto"/>
        <w:rPr>
          <w:sz w:val="28"/>
          <w:szCs w:val="28"/>
        </w:rPr>
      </w:pPr>
      <w:r w:rsidRPr="008752E5">
        <w:rPr>
          <w:sz w:val="28"/>
          <w:szCs w:val="28"/>
        </w:rPr>
        <w:t>Во вкладке Инвентаризация хранятся записи о уже прошедших событиях, а также можно создать новую</w:t>
      </w:r>
    </w:p>
    <w:p w14:paraId="1A34272F" w14:textId="55F4AF22" w:rsidR="008752E5" w:rsidRDefault="008752E5" w:rsidP="00A40FB8">
      <w:pPr>
        <w:spacing w:line="240" w:lineRule="auto"/>
        <w:rPr>
          <w:sz w:val="28"/>
          <w:szCs w:val="28"/>
        </w:rPr>
      </w:pPr>
      <w:r w:rsidRPr="008752E5">
        <w:rPr>
          <w:sz w:val="28"/>
          <w:szCs w:val="28"/>
        </w:rPr>
        <w:lastRenderedPageBreak/>
        <w:drawing>
          <wp:inline distT="0" distB="0" distL="0" distR="0" wp14:anchorId="26EF8CB0" wp14:editId="4EF4FBED">
            <wp:extent cx="4963218" cy="1886213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8E3" w14:textId="77777777" w:rsidR="00201904" w:rsidRDefault="00201904" w:rsidP="00A40FB8">
      <w:pPr>
        <w:spacing w:line="240" w:lineRule="auto"/>
        <w:rPr>
          <w:sz w:val="28"/>
          <w:szCs w:val="28"/>
        </w:rPr>
      </w:pPr>
    </w:p>
    <w:p w14:paraId="34C31865" w14:textId="1C55C818" w:rsidR="00201904" w:rsidRDefault="00201904" w:rsidP="00A40FB8">
      <w:pPr>
        <w:spacing w:line="240" w:lineRule="auto"/>
        <w:rPr>
          <w:sz w:val="28"/>
          <w:szCs w:val="28"/>
        </w:rPr>
      </w:pPr>
      <w:r w:rsidRPr="00201904">
        <w:rPr>
          <w:sz w:val="28"/>
          <w:szCs w:val="28"/>
        </w:rPr>
        <w:t>Для создания новой инвентаризации нужно сначала выбрать номенклатуру, а далее ввести количество товара</w:t>
      </w:r>
    </w:p>
    <w:p w14:paraId="274FB394" w14:textId="627A9B5B" w:rsidR="00201904" w:rsidRDefault="00201904" w:rsidP="00A40FB8">
      <w:pPr>
        <w:spacing w:line="240" w:lineRule="auto"/>
        <w:rPr>
          <w:sz w:val="28"/>
          <w:szCs w:val="28"/>
        </w:rPr>
      </w:pPr>
      <w:r w:rsidRPr="00201904">
        <w:rPr>
          <w:sz w:val="28"/>
          <w:szCs w:val="28"/>
        </w:rPr>
        <w:drawing>
          <wp:inline distT="0" distB="0" distL="0" distR="0" wp14:anchorId="14A6D737" wp14:editId="01295832">
            <wp:extent cx="5940425" cy="23336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52BD" w14:textId="77777777" w:rsidR="00201904" w:rsidRPr="00201904" w:rsidRDefault="00201904" w:rsidP="00201904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201904">
        <w:rPr>
          <w:sz w:val="28"/>
          <w:szCs w:val="28"/>
        </w:rPr>
        <w:t>Сделаем отчёт по остаткам товаров на складе</w:t>
      </w:r>
    </w:p>
    <w:p w14:paraId="05832909" w14:textId="00E84715" w:rsidR="00201904" w:rsidRDefault="00201904" w:rsidP="00201904">
      <w:pPr>
        <w:pStyle w:val="a3"/>
        <w:spacing w:line="240" w:lineRule="auto"/>
        <w:rPr>
          <w:sz w:val="28"/>
          <w:szCs w:val="28"/>
        </w:rPr>
      </w:pPr>
    </w:p>
    <w:p w14:paraId="27BA0C45" w14:textId="21221CA1" w:rsidR="00201904" w:rsidRDefault="00541917" w:rsidP="00201904">
      <w:pPr>
        <w:pStyle w:val="a3"/>
        <w:spacing w:line="240" w:lineRule="auto"/>
        <w:rPr>
          <w:sz w:val="28"/>
          <w:szCs w:val="28"/>
        </w:rPr>
      </w:pPr>
      <w:r w:rsidRPr="00541917">
        <w:rPr>
          <w:sz w:val="28"/>
          <w:szCs w:val="28"/>
        </w:rPr>
        <w:t xml:space="preserve">Перейдём во вкладку </w:t>
      </w:r>
      <w:r w:rsidR="004C7682">
        <w:rPr>
          <w:sz w:val="28"/>
          <w:szCs w:val="28"/>
        </w:rPr>
        <w:t xml:space="preserve">Склад / Товары и Услуги / </w:t>
      </w:r>
      <w:r w:rsidRPr="00541917">
        <w:rPr>
          <w:sz w:val="28"/>
          <w:szCs w:val="28"/>
        </w:rPr>
        <w:t>Номенклатура (см. Рис. 10.1), где теперь также появились остатки</w:t>
      </w:r>
    </w:p>
    <w:p w14:paraId="65E78F02" w14:textId="7F056A0D" w:rsidR="004C7682" w:rsidRPr="00201904" w:rsidRDefault="004C7682" w:rsidP="00201904">
      <w:pPr>
        <w:pStyle w:val="a3"/>
        <w:spacing w:line="240" w:lineRule="auto"/>
        <w:rPr>
          <w:sz w:val="28"/>
          <w:szCs w:val="28"/>
        </w:rPr>
      </w:pPr>
      <w:r w:rsidRPr="004C7682">
        <w:rPr>
          <w:sz w:val="28"/>
          <w:szCs w:val="28"/>
        </w:rPr>
        <w:lastRenderedPageBreak/>
        <w:drawing>
          <wp:inline distT="0" distB="0" distL="0" distR="0" wp14:anchorId="0DC267BE" wp14:editId="7612909A">
            <wp:extent cx="5868219" cy="397247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682" w:rsidRPr="0020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568076A"/>
    <w:multiLevelType w:val="hybridMultilevel"/>
    <w:tmpl w:val="F0FE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8504B26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627809"/>
    <w:multiLevelType w:val="hybridMultilevel"/>
    <w:tmpl w:val="A652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94990076">
    <w:abstractNumId w:val="8"/>
  </w:num>
  <w:num w:numId="2" w16cid:durableId="2094427929">
    <w:abstractNumId w:val="4"/>
  </w:num>
  <w:num w:numId="3" w16cid:durableId="1166555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3730659">
    <w:abstractNumId w:val="3"/>
  </w:num>
  <w:num w:numId="5" w16cid:durableId="1407000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1279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84149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552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86037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23811784">
    <w:abstractNumId w:val="1"/>
  </w:num>
  <w:num w:numId="11" w16cid:durableId="1772555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11775"/>
    <w:rsid w:val="00014696"/>
    <w:rsid w:val="00017B58"/>
    <w:rsid w:val="000F51B8"/>
    <w:rsid w:val="001036C2"/>
    <w:rsid w:val="001572E9"/>
    <w:rsid w:val="00197E32"/>
    <w:rsid w:val="001C0BED"/>
    <w:rsid w:val="00201904"/>
    <w:rsid w:val="00220B51"/>
    <w:rsid w:val="00224E96"/>
    <w:rsid w:val="00232420"/>
    <w:rsid w:val="00244B1C"/>
    <w:rsid w:val="00255244"/>
    <w:rsid w:val="00256A28"/>
    <w:rsid w:val="0026679C"/>
    <w:rsid w:val="00275415"/>
    <w:rsid w:val="00291383"/>
    <w:rsid w:val="0029790A"/>
    <w:rsid w:val="002A2278"/>
    <w:rsid w:val="002A2DC8"/>
    <w:rsid w:val="002B4F3B"/>
    <w:rsid w:val="00311F37"/>
    <w:rsid w:val="00340486"/>
    <w:rsid w:val="00392ED5"/>
    <w:rsid w:val="003F7328"/>
    <w:rsid w:val="00417207"/>
    <w:rsid w:val="0047469C"/>
    <w:rsid w:val="00493567"/>
    <w:rsid w:val="004A0226"/>
    <w:rsid w:val="004C7682"/>
    <w:rsid w:val="00523A07"/>
    <w:rsid w:val="00541917"/>
    <w:rsid w:val="00564CFA"/>
    <w:rsid w:val="0062045F"/>
    <w:rsid w:val="00683A4A"/>
    <w:rsid w:val="006C27DD"/>
    <w:rsid w:val="007222BC"/>
    <w:rsid w:val="00735F25"/>
    <w:rsid w:val="00751635"/>
    <w:rsid w:val="007658B5"/>
    <w:rsid w:val="007C5399"/>
    <w:rsid w:val="0083434C"/>
    <w:rsid w:val="008752E5"/>
    <w:rsid w:val="008E6518"/>
    <w:rsid w:val="00A40FB8"/>
    <w:rsid w:val="00AD0226"/>
    <w:rsid w:val="00B5515B"/>
    <w:rsid w:val="00B8468A"/>
    <w:rsid w:val="00BB71B8"/>
    <w:rsid w:val="00BC0AB1"/>
    <w:rsid w:val="00BE3E50"/>
    <w:rsid w:val="00CA7971"/>
    <w:rsid w:val="00CE7E48"/>
    <w:rsid w:val="00DC23AD"/>
    <w:rsid w:val="00DD7310"/>
    <w:rsid w:val="00DE265F"/>
    <w:rsid w:val="00E508FE"/>
    <w:rsid w:val="00E60FAE"/>
    <w:rsid w:val="00EB7F1C"/>
    <w:rsid w:val="00EF3154"/>
    <w:rsid w:val="00F01E1E"/>
    <w:rsid w:val="00F05F44"/>
    <w:rsid w:val="00F11ACE"/>
    <w:rsid w:val="00F17825"/>
    <w:rsid w:val="00F745D9"/>
    <w:rsid w:val="00F94AB4"/>
    <w:rsid w:val="00F961C8"/>
    <w:rsid w:val="00FB2966"/>
    <w:rsid w:val="00FB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76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6246-pchelintseva_elena_germanovna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Admin</cp:lastModifiedBy>
  <cp:revision>50</cp:revision>
  <dcterms:created xsi:type="dcterms:W3CDTF">2023-06-15T16:26:00Z</dcterms:created>
  <dcterms:modified xsi:type="dcterms:W3CDTF">2025-02-16T10:58:00Z</dcterms:modified>
</cp:coreProperties>
</file>